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E74E" w14:textId="3CE38142" w:rsidR="00A37DAE" w:rsidRPr="000266AE" w:rsidRDefault="00A37DAE" w:rsidP="00A37DAE">
      <w:pPr>
        <w:rPr>
          <w:i/>
          <w:sz w:val="22"/>
          <w:szCs w:val="22"/>
        </w:rPr>
      </w:pPr>
      <w:r w:rsidRPr="000266AE">
        <w:rPr>
          <w:i/>
          <w:sz w:val="22"/>
          <w:szCs w:val="22"/>
        </w:rPr>
        <w:t>Załącznik nr 1: Wzór formularza oferty Zad.3/poz26</w:t>
      </w:r>
      <w:r w:rsidR="007959BE">
        <w:rPr>
          <w:i/>
          <w:sz w:val="22"/>
          <w:szCs w:val="22"/>
        </w:rPr>
        <w:t>/I</w:t>
      </w:r>
      <w:r w:rsidR="006B7110">
        <w:rPr>
          <w:i/>
          <w:sz w:val="22"/>
          <w:szCs w:val="22"/>
        </w:rPr>
        <w:t>I</w:t>
      </w:r>
      <w:r w:rsidR="007959BE">
        <w:rPr>
          <w:i/>
          <w:sz w:val="22"/>
          <w:szCs w:val="22"/>
        </w:rPr>
        <w:t>I</w:t>
      </w:r>
      <w:r w:rsidRPr="000266AE">
        <w:rPr>
          <w:i/>
          <w:sz w:val="22"/>
          <w:szCs w:val="22"/>
        </w:rPr>
        <w:t>/POWER3.5/ZPU1</w:t>
      </w:r>
    </w:p>
    <w:p w14:paraId="16C5734E" w14:textId="77777777" w:rsidR="00A37DAE" w:rsidRPr="000C7B4F" w:rsidRDefault="00A37DAE" w:rsidP="00A37DAE">
      <w:pPr>
        <w:tabs>
          <w:tab w:val="left" w:pos="5954"/>
          <w:tab w:val="left" w:pos="9072"/>
        </w:tabs>
      </w:pPr>
    </w:p>
    <w:p w14:paraId="2FE53441" w14:textId="77777777" w:rsidR="00A37DAE" w:rsidRPr="000266AE" w:rsidRDefault="00A37DAE" w:rsidP="00A37DAE">
      <w:pPr>
        <w:pStyle w:val="tekstpodstawowy21"/>
        <w:spacing w:before="0" w:beforeAutospacing="0" w:after="0" w:afterAutospacing="0"/>
        <w:ind w:left="5103"/>
        <w:jc w:val="right"/>
        <w:rPr>
          <w:sz w:val="22"/>
          <w:szCs w:val="22"/>
        </w:rPr>
      </w:pPr>
      <w:r w:rsidRPr="000266AE">
        <w:rPr>
          <w:sz w:val="22"/>
          <w:szCs w:val="22"/>
        </w:rPr>
        <w:t>Do Zamawiającego:</w:t>
      </w:r>
    </w:p>
    <w:p w14:paraId="07126EF1" w14:textId="77777777" w:rsidR="00A37DAE" w:rsidRPr="000266AE" w:rsidRDefault="00A37DAE" w:rsidP="00A37DAE">
      <w:pPr>
        <w:pStyle w:val="tekstpodstawowy21"/>
        <w:spacing w:before="0" w:beforeAutospacing="0" w:after="0" w:afterAutospacing="0"/>
        <w:ind w:left="5103"/>
        <w:jc w:val="right"/>
        <w:rPr>
          <w:sz w:val="22"/>
          <w:szCs w:val="22"/>
        </w:rPr>
      </w:pPr>
    </w:p>
    <w:p w14:paraId="73CFF300" w14:textId="0E4D1903" w:rsidR="00A37DAE" w:rsidRPr="000266AE" w:rsidRDefault="00A37DAE" w:rsidP="00A37DAE">
      <w:pPr>
        <w:tabs>
          <w:tab w:val="left" w:pos="5954"/>
          <w:tab w:val="left" w:pos="9072"/>
        </w:tabs>
        <w:jc w:val="right"/>
        <w:rPr>
          <w:b/>
          <w:bCs/>
          <w:sz w:val="22"/>
          <w:szCs w:val="22"/>
        </w:rPr>
      </w:pPr>
      <w:r w:rsidRPr="000266AE">
        <w:rPr>
          <w:b/>
          <w:bCs/>
          <w:sz w:val="22"/>
          <w:szCs w:val="22"/>
        </w:rPr>
        <w:t xml:space="preserve">Uniwersytet Łódzki Wydział Zarządzania </w:t>
      </w:r>
    </w:p>
    <w:p w14:paraId="16D5D546" w14:textId="2AE2C363" w:rsidR="00A37DAE" w:rsidRPr="000C7B4F" w:rsidRDefault="00A37DAE" w:rsidP="00A37DAE">
      <w:pPr>
        <w:tabs>
          <w:tab w:val="left" w:pos="5954"/>
          <w:tab w:val="left" w:pos="9072"/>
        </w:tabs>
        <w:jc w:val="right"/>
        <w:rPr>
          <w:b/>
          <w:bCs/>
        </w:rPr>
      </w:pPr>
      <w:r w:rsidRPr="000266AE">
        <w:rPr>
          <w:sz w:val="22"/>
          <w:szCs w:val="22"/>
        </w:rPr>
        <w:t>ul. Matejki 22/26, 90-237 Łódź</w:t>
      </w:r>
    </w:p>
    <w:p w14:paraId="0BAA45DB" w14:textId="77777777" w:rsidR="00A37DAE" w:rsidRPr="000C7B4F" w:rsidRDefault="00A37DAE" w:rsidP="00A37DAE">
      <w:pPr>
        <w:tabs>
          <w:tab w:val="left" w:pos="5954"/>
          <w:tab w:val="left" w:pos="9072"/>
        </w:tabs>
        <w:jc w:val="right"/>
      </w:pPr>
    </w:p>
    <w:p w14:paraId="1E46A9F8" w14:textId="34CFBCF6" w:rsidR="00A37DAE" w:rsidRPr="00C85DBE" w:rsidRDefault="00A37DAE" w:rsidP="00A37DAE">
      <w:pPr>
        <w:jc w:val="center"/>
        <w:rPr>
          <w:b/>
          <w:bCs/>
        </w:rPr>
      </w:pPr>
      <w:r w:rsidRPr="00C85DBE">
        <w:rPr>
          <w:b/>
          <w:bCs/>
        </w:rPr>
        <w:t>FORMULARZ OFERTY</w:t>
      </w:r>
      <w:bookmarkStart w:id="0" w:name="_GoBack"/>
      <w:bookmarkEnd w:id="0"/>
    </w:p>
    <w:p w14:paraId="17F3468B" w14:textId="77777777" w:rsidR="00A37DAE" w:rsidRPr="00C85DBE" w:rsidRDefault="00A37DAE" w:rsidP="00A37DAE">
      <w:pPr>
        <w:jc w:val="center"/>
        <w:rPr>
          <w:b/>
          <w:bCs/>
        </w:rPr>
      </w:pPr>
      <w:r w:rsidRPr="00C85DBE">
        <w:t>Wycena wartości szacunkowej usł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5"/>
        <w:gridCol w:w="6306"/>
      </w:tblGrid>
      <w:tr w:rsidR="00A37DAE" w:rsidRPr="00AE7846" w14:paraId="3F123359" w14:textId="77777777" w:rsidTr="008D39A9">
        <w:tc>
          <w:tcPr>
            <w:tcW w:w="3475" w:type="dxa"/>
          </w:tcPr>
          <w:p w14:paraId="6AE605DB" w14:textId="77777777" w:rsidR="00A37DAE" w:rsidRPr="000266AE" w:rsidRDefault="00A37DAE" w:rsidP="008D39A9">
            <w:pPr>
              <w:rPr>
                <w:b/>
                <w:bCs/>
                <w:sz w:val="22"/>
                <w:szCs w:val="22"/>
              </w:rPr>
            </w:pPr>
            <w:r w:rsidRPr="000266AE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306" w:type="dxa"/>
          </w:tcPr>
          <w:p w14:paraId="157B87B7" w14:textId="77777777" w:rsidR="00A37DAE" w:rsidRPr="00AE7846" w:rsidRDefault="00A37DAE" w:rsidP="008D39A9">
            <w:pPr>
              <w:rPr>
                <w:b/>
                <w:bCs/>
              </w:rPr>
            </w:pPr>
          </w:p>
        </w:tc>
      </w:tr>
      <w:tr w:rsidR="00A37DAE" w:rsidRPr="00AE7846" w14:paraId="18699119" w14:textId="77777777" w:rsidTr="008D39A9">
        <w:tc>
          <w:tcPr>
            <w:tcW w:w="3475" w:type="dxa"/>
          </w:tcPr>
          <w:p w14:paraId="3848BC31" w14:textId="77777777" w:rsidR="00A37DAE" w:rsidRPr="000266AE" w:rsidRDefault="00A37DAE" w:rsidP="008D39A9">
            <w:pPr>
              <w:rPr>
                <w:b/>
                <w:bCs/>
                <w:sz w:val="22"/>
                <w:szCs w:val="22"/>
              </w:rPr>
            </w:pPr>
            <w:r w:rsidRPr="000266AE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306" w:type="dxa"/>
          </w:tcPr>
          <w:p w14:paraId="59687BFD" w14:textId="77777777" w:rsidR="00A37DAE" w:rsidRPr="00AE7846" w:rsidRDefault="00A37DAE" w:rsidP="008D39A9">
            <w:pPr>
              <w:rPr>
                <w:b/>
                <w:bCs/>
              </w:rPr>
            </w:pPr>
          </w:p>
        </w:tc>
      </w:tr>
      <w:tr w:rsidR="00A37DAE" w:rsidRPr="00AE7846" w14:paraId="7DDD5B78" w14:textId="77777777" w:rsidTr="008D39A9">
        <w:trPr>
          <w:trHeight w:val="215"/>
        </w:trPr>
        <w:tc>
          <w:tcPr>
            <w:tcW w:w="3475" w:type="dxa"/>
          </w:tcPr>
          <w:p w14:paraId="24F02D0C" w14:textId="77777777" w:rsidR="00A37DAE" w:rsidRPr="000266AE" w:rsidRDefault="00A37DAE" w:rsidP="008D39A9">
            <w:pPr>
              <w:rPr>
                <w:b/>
                <w:bCs/>
                <w:sz w:val="22"/>
                <w:szCs w:val="22"/>
              </w:rPr>
            </w:pPr>
            <w:r w:rsidRPr="000266A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306" w:type="dxa"/>
          </w:tcPr>
          <w:p w14:paraId="2CFCEB58" w14:textId="77777777" w:rsidR="00A37DAE" w:rsidRPr="00AE7846" w:rsidRDefault="00A37DAE" w:rsidP="008D39A9">
            <w:pPr>
              <w:jc w:val="center"/>
              <w:rPr>
                <w:b/>
                <w:bCs/>
              </w:rPr>
            </w:pPr>
          </w:p>
        </w:tc>
      </w:tr>
      <w:tr w:rsidR="00A37DAE" w:rsidRPr="00AE7846" w14:paraId="2EB7D8F8" w14:textId="77777777" w:rsidTr="008D39A9">
        <w:trPr>
          <w:trHeight w:val="804"/>
        </w:trPr>
        <w:tc>
          <w:tcPr>
            <w:tcW w:w="3475" w:type="dxa"/>
            <w:vAlign w:val="center"/>
          </w:tcPr>
          <w:p w14:paraId="300AF5E4" w14:textId="77777777" w:rsidR="00A37DAE" w:rsidRPr="000266AE" w:rsidRDefault="00A37DAE" w:rsidP="008D39A9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snapToGrid w:val="0"/>
                <w:sz w:val="22"/>
                <w:szCs w:val="22"/>
              </w:rPr>
              <w:t xml:space="preserve">Pesel </w:t>
            </w:r>
          </w:p>
          <w:p w14:paraId="2F8809DD" w14:textId="77777777" w:rsidR="00A37DAE" w:rsidRPr="000266AE" w:rsidRDefault="00A37DAE" w:rsidP="008D39A9">
            <w:pPr>
              <w:widowControl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(dane wymagane  w przypadku </w:t>
            </w:r>
          </w:p>
          <w:p w14:paraId="10EF3B8E" w14:textId="77777777" w:rsidR="00A37DAE" w:rsidRPr="000266AE" w:rsidRDefault="00A37DAE" w:rsidP="008D39A9">
            <w:pPr>
              <w:widowControl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i/>
                <w:iCs/>
                <w:snapToGrid w:val="0"/>
                <w:sz w:val="22"/>
                <w:szCs w:val="22"/>
              </w:rPr>
              <w:t>os. fizycznej)</w:t>
            </w:r>
          </w:p>
        </w:tc>
        <w:tc>
          <w:tcPr>
            <w:tcW w:w="6306" w:type="dxa"/>
            <w:vAlign w:val="center"/>
          </w:tcPr>
          <w:p w14:paraId="44CC6903" w14:textId="77777777" w:rsidR="00A37DAE" w:rsidRPr="00AE7846" w:rsidRDefault="00A37DAE" w:rsidP="008D39A9">
            <w:pPr>
              <w:widowControl w:val="0"/>
              <w:ind w:left="720"/>
              <w:rPr>
                <w:b/>
                <w:bCs/>
                <w:snapToGrid w:val="0"/>
              </w:rPr>
            </w:pPr>
          </w:p>
          <w:p w14:paraId="70E57B4B" w14:textId="77777777" w:rsidR="00A37DAE" w:rsidRPr="00AE7846" w:rsidRDefault="00A37DAE" w:rsidP="008D39A9">
            <w:pPr>
              <w:widowControl w:val="0"/>
              <w:rPr>
                <w:b/>
                <w:bCs/>
                <w:snapToGrid w:val="0"/>
              </w:rPr>
            </w:pPr>
          </w:p>
        </w:tc>
      </w:tr>
      <w:tr w:rsidR="00A37DAE" w:rsidRPr="00AE7846" w14:paraId="57F38030" w14:textId="77777777" w:rsidTr="008D39A9">
        <w:trPr>
          <w:trHeight w:val="820"/>
        </w:trPr>
        <w:tc>
          <w:tcPr>
            <w:tcW w:w="3475" w:type="dxa"/>
            <w:vAlign w:val="center"/>
          </w:tcPr>
          <w:p w14:paraId="5E0B6B26" w14:textId="77777777" w:rsidR="00A37DAE" w:rsidRPr="000266AE" w:rsidRDefault="00A37DAE" w:rsidP="008D39A9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snapToGrid w:val="0"/>
                <w:sz w:val="22"/>
                <w:szCs w:val="22"/>
              </w:rPr>
              <w:t>Adres zamieszkania</w:t>
            </w:r>
          </w:p>
          <w:p w14:paraId="771A6E76" w14:textId="77777777" w:rsidR="00A37DAE" w:rsidRPr="000266AE" w:rsidRDefault="00A37DAE" w:rsidP="008D39A9">
            <w:pPr>
              <w:widowControl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(dane wymagane w przypadku </w:t>
            </w:r>
          </w:p>
          <w:p w14:paraId="4C0CA704" w14:textId="77777777" w:rsidR="00A37DAE" w:rsidRPr="000266AE" w:rsidRDefault="00A37DAE" w:rsidP="008D39A9">
            <w:pPr>
              <w:widowControl w:val="0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i/>
                <w:iCs/>
                <w:snapToGrid w:val="0"/>
                <w:sz w:val="22"/>
                <w:szCs w:val="22"/>
              </w:rPr>
              <w:t>os. fizycznej)</w:t>
            </w:r>
          </w:p>
        </w:tc>
        <w:tc>
          <w:tcPr>
            <w:tcW w:w="6306" w:type="dxa"/>
            <w:vAlign w:val="center"/>
          </w:tcPr>
          <w:p w14:paraId="1C7031ED" w14:textId="77777777" w:rsidR="00A37DAE" w:rsidRPr="00AE7846" w:rsidRDefault="00A37DAE" w:rsidP="008D39A9">
            <w:pPr>
              <w:widowControl w:val="0"/>
              <w:ind w:left="720"/>
              <w:rPr>
                <w:b/>
                <w:bCs/>
                <w:snapToGrid w:val="0"/>
              </w:rPr>
            </w:pPr>
          </w:p>
          <w:p w14:paraId="1738130A" w14:textId="77777777" w:rsidR="00A37DAE" w:rsidRPr="00AE7846" w:rsidRDefault="00A37DAE" w:rsidP="008D39A9">
            <w:pPr>
              <w:widowControl w:val="0"/>
              <w:ind w:left="720" w:right="-721"/>
              <w:rPr>
                <w:b/>
                <w:bCs/>
                <w:snapToGrid w:val="0"/>
              </w:rPr>
            </w:pPr>
          </w:p>
          <w:p w14:paraId="5D3F141D" w14:textId="77777777" w:rsidR="00A37DAE" w:rsidRPr="00AE7846" w:rsidRDefault="00A37DAE" w:rsidP="008D39A9">
            <w:pPr>
              <w:widowControl w:val="0"/>
              <w:ind w:left="720"/>
              <w:rPr>
                <w:b/>
                <w:bCs/>
                <w:snapToGrid w:val="0"/>
              </w:rPr>
            </w:pPr>
          </w:p>
        </w:tc>
      </w:tr>
      <w:tr w:rsidR="00A37DAE" w:rsidRPr="00AE7846" w14:paraId="0396960B" w14:textId="77777777" w:rsidTr="008D39A9">
        <w:trPr>
          <w:trHeight w:val="552"/>
        </w:trPr>
        <w:tc>
          <w:tcPr>
            <w:tcW w:w="3475" w:type="dxa"/>
            <w:vAlign w:val="center"/>
          </w:tcPr>
          <w:p w14:paraId="3389A19B" w14:textId="77777777" w:rsidR="00A37DAE" w:rsidRPr="000266AE" w:rsidRDefault="00A37DAE" w:rsidP="008D39A9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0266AE">
              <w:rPr>
                <w:b/>
                <w:bCs/>
                <w:snapToGrid w:val="0"/>
                <w:sz w:val="22"/>
                <w:szCs w:val="22"/>
              </w:rPr>
              <w:t>Nr telefonu</w:t>
            </w:r>
          </w:p>
        </w:tc>
        <w:tc>
          <w:tcPr>
            <w:tcW w:w="6306" w:type="dxa"/>
            <w:vAlign w:val="center"/>
          </w:tcPr>
          <w:p w14:paraId="42098DED" w14:textId="77777777" w:rsidR="00A37DAE" w:rsidRPr="00AE7846" w:rsidRDefault="00A37DAE" w:rsidP="008D39A9">
            <w:pPr>
              <w:widowControl w:val="0"/>
              <w:rPr>
                <w:b/>
                <w:bCs/>
                <w:snapToGrid w:val="0"/>
              </w:rPr>
            </w:pPr>
          </w:p>
        </w:tc>
      </w:tr>
      <w:tr w:rsidR="00A37DAE" w:rsidRPr="00AE7846" w14:paraId="0E45EBDC" w14:textId="77777777" w:rsidTr="008D39A9">
        <w:trPr>
          <w:trHeight w:val="538"/>
        </w:trPr>
        <w:tc>
          <w:tcPr>
            <w:tcW w:w="3475" w:type="dxa"/>
            <w:vAlign w:val="center"/>
          </w:tcPr>
          <w:p w14:paraId="4306C869" w14:textId="77777777" w:rsidR="00A37DAE" w:rsidRPr="000266AE" w:rsidRDefault="00A37DAE" w:rsidP="008D39A9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0266AE">
              <w:rPr>
                <w:b/>
                <w:bCs/>
                <w:snapToGrid w:val="0"/>
                <w:sz w:val="22"/>
                <w:szCs w:val="22"/>
                <w:lang w:val="de-DE"/>
              </w:rPr>
              <w:t>Adres</w:t>
            </w:r>
            <w:proofErr w:type="spellEnd"/>
            <w:r w:rsidRPr="000266AE">
              <w:rPr>
                <w:b/>
                <w:bCs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266AE">
              <w:rPr>
                <w:b/>
                <w:bCs/>
                <w:snapToGrid w:val="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06" w:type="dxa"/>
            <w:vAlign w:val="center"/>
          </w:tcPr>
          <w:p w14:paraId="7643489F" w14:textId="77777777" w:rsidR="00A37DAE" w:rsidRPr="00AE7846" w:rsidRDefault="00A37DAE" w:rsidP="008D39A9">
            <w:pPr>
              <w:widowControl w:val="0"/>
              <w:ind w:left="720"/>
              <w:rPr>
                <w:b/>
                <w:bCs/>
                <w:snapToGrid w:val="0"/>
              </w:rPr>
            </w:pPr>
          </w:p>
        </w:tc>
      </w:tr>
      <w:tr w:rsidR="00A37DAE" w:rsidRPr="00AE7846" w14:paraId="45E1C3D4" w14:textId="77777777" w:rsidTr="008D39A9">
        <w:trPr>
          <w:trHeight w:val="915"/>
        </w:trPr>
        <w:tc>
          <w:tcPr>
            <w:tcW w:w="3475" w:type="dxa"/>
            <w:vAlign w:val="center"/>
          </w:tcPr>
          <w:p w14:paraId="2B760035" w14:textId="77777777" w:rsidR="00A37DAE" w:rsidRPr="000266AE" w:rsidRDefault="00A37DAE" w:rsidP="008D39A9">
            <w:pPr>
              <w:widowControl w:val="0"/>
              <w:rPr>
                <w:b/>
                <w:bCs/>
                <w:snapToGrid w:val="0"/>
                <w:sz w:val="22"/>
                <w:szCs w:val="22"/>
                <w:lang w:val="de-DE"/>
              </w:rPr>
            </w:pPr>
            <w:r w:rsidRPr="000266AE">
              <w:rPr>
                <w:b/>
                <w:bCs/>
                <w:snapToGrid w:val="0"/>
                <w:sz w:val="22"/>
                <w:szCs w:val="22"/>
              </w:rPr>
              <w:t>Osoba do kontaktu z Zamawiającym</w:t>
            </w:r>
          </w:p>
        </w:tc>
        <w:tc>
          <w:tcPr>
            <w:tcW w:w="6306" w:type="dxa"/>
            <w:vAlign w:val="center"/>
          </w:tcPr>
          <w:p w14:paraId="68F2CE50" w14:textId="77777777" w:rsidR="00A37DAE" w:rsidRPr="00AE7846" w:rsidRDefault="00A37DAE" w:rsidP="008D39A9">
            <w:pPr>
              <w:widowControl w:val="0"/>
              <w:ind w:left="720"/>
              <w:rPr>
                <w:b/>
                <w:bCs/>
                <w:snapToGrid w:val="0"/>
              </w:rPr>
            </w:pPr>
          </w:p>
        </w:tc>
      </w:tr>
    </w:tbl>
    <w:p w14:paraId="01228405" w14:textId="77777777" w:rsidR="00A37DAE" w:rsidRPr="00AE7846" w:rsidRDefault="00A37DAE" w:rsidP="00A37DAE">
      <w:pPr>
        <w:tabs>
          <w:tab w:val="left" w:pos="5103"/>
        </w:tabs>
        <w:rPr>
          <w:i/>
        </w:rPr>
      </w:pPr>
    </w:p>
    <w:p w14:paraId="242F6BCA" w14:textId="77777777" w:rsidR="00A37DAE" w:rsidRPr="000266AE" w:rsidRDefault="00A37DAE" w:rsidP="00A37D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66AE">
        <w:rPr>
          <w:b/>
          <w:bCs/>
          <w:color w:val="000000"/>
          <w:sz w:val="22"/>
          <w:szCs w:val="22"/>
        </w:rPr>
        <w:t>Cena oferty brutto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134"/>
        <w:gridCol w:w="2268"/>
        <w:gridCol w:w="1559"/>
        <w:gridCol w:w="2268"/>
      </w:tblGrid>
      <w:tr w:rsidR="00472478" w:rsidRPr="00AE7846" w14:paraId="5670A3E5" w14:textId="5980F27D" w:rsidTr="006B7110">
        <w:trPr>
          <w:trHeight w:val="466"/>
        </w:trPr>
        <w:tc>
          <w:tcPr>
            <w:tcW w:w="851" w:type="dxa"/>
            <w:shd w:val="clear" w:color="auto" w:fill="E6E6E6"/>
            <w:vAlign w:val="center"/>
          </w:tcPr>
          <w:p w14:paraId="4A46F229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>Kol. 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EC4E2B4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239E06C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>Kol.3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1633839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>Kol.4</w:t>
            </w:r>
          </w:p>
        </w:tc>
        <w:tc>
          <w:tcPr>
            <w:tcW w:w="1559" w:type="dxa"/>
            <w:shd w:val="clear" w:color="auto" w:fill="E6E6E6"/>
          </w:tcPr>
          <w:p w14:paraId="5645F680" w14:textId="77777777" w:rsidR="006B7110" w:rsidRDefault="006B7110" w:rsidP="006B7110">
            <w:pPr>
              <w:tabs>
                <w:tab w:val="left" w:leader="dot" w:pos="4389"/>
                <w:tab w:val="right" w:leader="dot" w:pos="9633"/>
              </w:tabs>
              <w:rPr>
                <w:b/>
                <w:color w:val="000000"/>
                <w:sz w:val="20"/>
                <w:szCs w:val="20"/>
              </w:rPr>
            </w:pPr>
          </w:p>
          <w:p w14:paraId="1DFF94B1" w14:textId="28AFE641" w:rsidR="00472478" w:rsidRDefault="00472478" w:rsidP="006B7110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l.5</w:t>
            </w:r>
          </w:p>
        </w:tc>
        <w:tc>
          <w:tcPr>
            <w:tcW w:w="2268" w:type="dxa"/>
            <w:shd w:val="clear" w:color="auto" w:fill="E6E6E6"/>
          </w:tcPr>
          <w:p w14:paraId="42E38E03" w14:textId="3BB8075F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ol.6</w:t>
            </w:r>
          </w:p>
        </w:tc>
      </w:tr>
      <w:tr w:rsidR="00472478" w:rsidRPr="00AE7846" w14:paraId="5BF0CDE9" w14:textId="2ECBE973" w:rsidTr="006B7110">
        <w:tc>
          <w:tcPr>
            <w:tcW w:w="851" w:type="dxa"/>
            <w:shd w:val="clear" w:color="auto" w:fill="E6E6E6"/>
          </w:tcPr>
          <w:p w14:paraId="3A4C7A14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F41B99" w14:textId="77777777" w:rsidR="00472478" w:rsidRPr="00507AD3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9D37741" w14:textId="1C562B41" w:rsidR="00472478" w:rsidRPr="00507AD3" w:rsidRDefault="00FF5C71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ne</w:t>
            </w:r>
            <w:r w:rsidR="00472478" w:rsidRPr="00507AD3">
              <w:rPr>
                <w:b/>
                <w:color w:val="000000"/>
                <w:sz w:val="20"/>
                <w:szCs w:val="20"/>
                <w:u w:val="single"/>
              </w:rPr>
              <w:t>tto w zł</w:t>
            </w:r>
            <w:r w:rsidR="00472478" w:rsidRPr="00507AD3">
              <w:rPr>
                <w:b/>
                <w:color w:val="000000"/>
                <w:sz w:val="20"/>
                <w:szCs w:val="20"/>
              </w:rPr>
              <w:t>*,</w:t>
            </w:r>
          </w:p>
          <w:p w14:paraId="1092B4B6" w14:textId="3CD01618" w:rsidR="00472478" w:rsidRPr="00507AD3" w:rsidRDefault="00472478" w:rsidP="0000125D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07AD3">
              <w:rPr>
                <w:b/>
                <w:color w:val="000000"/>
                <w:sz w:val="20"/>
                <w:szCs w:val="20"/>
              </w:rPr>
              <w:t xml:space="preserve"> tj. cena za </w:t>
            </w:r>
            <w:r>
              <w:rPr>
                <w:b/>
                <w:color w:val="000000"/>
                <w:sz w:val="20"/>
                <w:szCs w:val="20"/>
              </w:rPr>
              <w:t xml:space="preserve">jedną licencję (stanowisko) dostępu do środowiska </w:t>
            </w:r>
            <w:r w:rsidRPr="00A37DAE">
              <w:rPr>
                <w:b/>
                <w:color w:val="000000"/>
                <w:sz w:val="20"/>
                <w:szCs w:val="20"/>
              </w:rPr>
              <w:t>symulacji procesów biznesowych dla potrzeb edukacyjnych</w:t>
            </w:r>
          </w:p>
        </w:tc>
        <w:tc>
          <w:tcPr>
            <w:tcW w:w="1134" w:type="dxa"/>
            <w:shd w:val="clear" w:color="auto" w:fill="E6E6E6"/>
          </w:tcPr>
          <w:p w14:paraId="425B8183" w14:textId="77777777" w:rsidR="00472478" w:rsidRDefault="00472478" w:rsidP="00435DB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B8448D8" w14:textId="77777777" w:rsidR="00472478" w:rsidRDefault="00472478" w:rsidP="00435DB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CEB6089" w14:textId="522DA998" w:rsidR="00472478" w:rsidRDefault="00472478" w:rsidP="00435DB4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Liczba stanowisk (liczba licencji)</w:t>
            </w:r>
          </w:p>
          <w:p w14:paraId="672B5127" w14:textId="6ACFD642" w:rsidR="00472478" w:rsidRPr="00507AD3" w:rsidRDefault="00472478" w:rsidP="00B531E4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03D5375D" w14:textId="01E9B54A" w:rsidR="00472478" w:rsidRPr="00507AD3" w:rsidRDefault="00FF5C71" w:rsidP="008D39A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ałkowita cena ne</w:t>
            </w:r>
            <w:r w:rsidR="00472478" w:rsidRPr="00507AD3">
              <w:rPr>
                <w:b/>
                <w:color w:val="000000"/>
                <w:sz w:val="20"/>
                <w:szCs w:val="20"/>
                <w:u w:val="single"/>
              </w:rPr>
              <w:t xml:space="preserve">tto </w:t>
            </w:r>
          </w:p>
          <w:p w14:paraId="25B9975F" w14:textId="77777777" w:rsidR="00472478" w:rsidRPr="00507AD3" w:rsidRDefault="00472478" w:rsidP="008D39A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507AD3">
              <w:rPr>
                <w:b/>
                <w:color w:val="000000"/>
                <w:sz w:val="20"/>
                <w:szCs w:val="20"/>
                <w:u w:val="single"/>
              </w:rPr>
              <w:t>oferty w zł*</w:t>
            </w:r>
            <w:r w:rsidRPr="00507AD3">
              <w:rPr>
                <w:b/>
                <w:color w:val="000000"/>
                <w:sz w:val="20"/>
                <w:szCs w:val="20"/>
              </w:rPr>
              <w:br/>
              <w:t>(kol.2 x kol.3 = kol.4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553C703" w14:textId="1333DF12" w:rsidR="00472478" w:rsidRDefault="00FF5C71" w:rsidP="008D39A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Stawka podatku VAT</w:t>
            </w:r>
          </w:p>
        </w:tc>
        <w:tc>
          <w:tcPr>
            <w:tcW w:w="2268" w:type="dxa"/>
            <w:shd w:val="clear" w:color="auto" w:fill="E6E6E6"/>
          </w:tcPr>
          <w:p w14:paraId="0D1ED98C" w14:textId="20B975FE" w:rsidR="00FF5C71" w:rsidRPr="00FF5C71" w:rsidRDefault="00FF5C71" w:rsidP="00FF5C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ałkowita cena bru</w:t>
            </w:r>
            <w:r w:rsidRPr="00FF5C71">
              <w:rPr>
                <w:b/>
                <w:color w:val="000000"/>
                <w:sz w:val="20"/>
                <w:szCs w:val="20"/>
                <w:u w:val="single"/>
              </w:rPr>
              <w:t xml:space="preserve">tto </w:t>
            </w:r>
          </w:p>
          <w:p w14:paraId="738C78B1" w14:textId="77777777" w:rsidR="00FF5C71" w:rsidRPr="00FF5C71" w:rsidRDefault="00FF5C71" w:rsidP="00FF5C71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FF5C71">
              <w:rPr>
                <w:b/>
                <w:color w:val="000000"/>
                <w:sz w:val="20"/>
                <w:szCs w:val="20"/>
                <w:u w:val="single"/>
              </w:rPr>
              <w:t>oferty w zł*</w:t>
            </w:r>
          </w:p>
          <w:p w14:paraId="5FC7AAE1" w14:textId="05F049A0" w:rsidR="00472478" w:rsidRPr="00DB4E69" w:rsidRDefault="00472478" w:rsidP="00FF5C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72478" w:rsidRPr="00BD35FE" w14:paraId="0B27FABE" w14:textId="09F36C3B" w:rsidTr="006B7110">
        <w:trPr>
          <w:trHeight w:val="1008"/>
        </w:trPr>
        <w:tc>
          <w:tcPr>
            <w:tcW w:w="851" w:type="dxa"/>
          </w:tcPr>
          <w:p w14:paraId="4018388A" w14:textId="7473006F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74AF70FC" w14:textId="77777777" w:rsidR="00FF5C71" w:rsidRDefault="00FF5C71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7C3DD840" w14:textId="77777777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BD35FE"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E1272" w14:textId="12F4466E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>…………………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t>PLN</w:t>
            </w:r>
          </w:p>
        </w:tc>
        <w:tc>
          <w:tcPr>
            <w:tcW w:w="1134" w:type="dxa"/>
            <w:shd w:val="clear" w:color="auto" w:fill="auto"/>
          </w:tcPr>
          <w:p w14:paraId="1181BB94" w14:textId="77777777" w:rsidR="00472478" w:rsidRDefault="00472478" w:rsidP="00435DB4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  <w:p w14:paraId="3905C5C1" w14:textId="77777777" w:rsidR="00472478" w:rsidRDefault="00472478" w:rsidP="00435DB4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  <w:p w14:paraId="2A36A1B7" w14:textId="2D803E4D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21 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6BE87" w14:textId="77777777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………………………PLN</w:t>
            </w:r>
          </w:p>
        </w:tc>
        <w:tc>
          <w:tcPr>
            <w:tcW w:w="1559" w:type="dxa"/>
            <w:vAlign w:val="center"/>
          </w:tcPr>
          <w:p w14:paraId="600411E3" w14:textId="00AC2AB1" w:rsidR="00472478" w:rsidRDefault="00FF5C71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………..</w:t>
            </w:r>
          </w:p>
        </w:tc>
        <w:tc>
          <w:tcPr>
            <w:tcW w:w="2268" w:type="dxa"/>
          </w:tcPr>
          <w:p w14:paraId="2EB161EC" w14:textId="2A06C018" w:rsidR="00472478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  <w:p w14:paraId="66067073" w14:textId="17A4EC55" w:rsidR="00472478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……………………</w:t>
            </w:r>
            <w:r w:rsidRPr="00B531E4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PLN</w:t>
            </w:r>
          </w:p>
          <w:p w14:paraId="45C219FC" w14:textId="77777777" w:rsidR="00472478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  <w:p w14:paraId="7D065B76" w14:textId="6E452303" w:rsidR="00472478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  <w:p w14:paraId="5A8BDBE3" w14:textId="77777777" w:rsidR="00472478" w:rsidRPr="00BD35FE" w:rsidRDefault="00472478" w:rsidP="008D39A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</w:p>
        </w:tc>
      </w:tr>
    </w:tbl>
    <w:p w14:paraId="17CAF942" w14:textId="77777777" w:rsidR="00A37DAE" w:rsidRDefault="00A37DAE" w:rsidP="00A37DAE">
      <w:pPr>
        <w:tabs>
          <w:tab w:val="left" w:pos="2160"/>
        </w:tabs>
        <w:jc w:val="both"/>
        <w:rPr>
          <w:color w:val="000000"/>
          <w:sz w:val="20"/>
          <w:szCs w:val="20"/>
        </w:rPr>
      </w:pPr>
      <w:r w:rsidRPr="00F700A0">
        <w:rPr>
          <w:color w:val="000000"/>
          <w:sz w:val="20"/>
          <w:szCs w:val="20"/>
        </w:rPr>
        <w:t>* Cena podana w ofercie powinna być wyrażona w złotych polskich, z dokładnością do dwóch miejsc po przecinku.</w:t>
      </w:r>
    </w:p>
    <w:p w14:paraId="394E7DFA" w14:textId="179C85E0" w:rsidR="00800352" w:rsidRPr="00F700A0" w:rsidRDefault="00800352" w:rsidP="00A37DAE">
      <w:pPr>
        <w:tabs>
          <w:tab w:val="left" w:pos="2160"/>
        </w:tabs>
        <w:jc w:val="both"/>
        <w:rPr>
          <w:color w:val="000000"/>
          <w:sz w:val="20"/>
          <w:szCs w:val="20"/>
        </w:rPr>
      </w:pPr>
      <w:r w:rsidRPr="00800352">
        <w:rPr>
          <w:color w:val="000000"/>
          <w:sz w:val="20"/>
          <w:szCs w:val="20"/>
        </w:rPr>
        <w:t>Zaoferowana cena winna uwzględniać wykonanie wszystkich prac i czynności oraz zawierać wszelkie koszty związane z realizacją zamówienia, świadczonego przez okres i na warunkach określonych w ofercie Wykonawcy.</w:t>
      </w:r>
    </w:p>
    <w:p w14:paraId="60C90F39" w14:textId="77777777" w:rsidR="00A37DAE" w:rsidRPr="00F700A0" w:rsidRDefault="00A37DAE" w:rsidP="00A37DAE">
      <w:pPr>
        <w:tabs>
          <w:tab w:val="left" w:pos="5103"/>
        </w:tabs>
        <w:rPr>
          <w:sz w:val="20"/>
          <w:szCs w:val="20"/>
        </w:rPr>
      </w:pPr>
    </w:p>
    <w:p w14:paraId="1C59EB08" w14:textId="77777777" w:rsidR="00A37DAE" w:rsidRPr="00F700A0" w:rsidRDefault="00A37DAE" w:rsidP="00A37DAE">
      <w:pPr>
        <w:suppressAutoHyphens/>
        <w:spacing w:before="120" w:line="360" w:lineRule="auto"/>
        <w:contextualSpacing/>
        <w:jc w:val="both"/>
        <w:rPr>
          <w:b/>
          <w:bCs/>
          <w:color w:val="000000"/>
          <w:sz w:val="20"/>
          <w:szCs w:val="20"/>
          <w:lang w:eastAsia="ar-SA"/>
        </w:rPr>
      </w:pPr>
      <w:r w:rsidRPr="00F700A0">
        <w:rPr>
          <w:b/>
          <w:bCs/>
          <w:color w:val="000000"/>
          <w:sz w:val="20"/>
          <w:szCs w:val="20"/>
          <w:lang w:eastAsia="ar-SA"/>
        </w:rPr>
        <w:t xml:space="preserve">Podana powyżej cena uwzględnia podatek VAT naliczony zgodnie z obowiązującymi przepisami. </w:t>
      </w:r>
    </w:p>
    <w:p w14:paraId="409A45E8" w14:textId="77777777" w:rsidR="00A37DAE" w:rsidRPr="00F700A0" w:rsidRDefault="00A37DAE" w:rsidP="00A37DAE">
      <w:pPr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z w:val="20"/>
          <w:szCs w:val="20"/>
        </w:rPr>
      </w:pPr>
      <w:r w:rsidRPr="00F700A0">
        <w:rPr>
          <w:b/>
          <w:bCs/>
          <w:color w:val="000000"/>
          <w:sz w:val="20"/>
          <w:szCs w:val="20"/>
          <w:lang w:eastAsia="ar-SA"/>
        </w:rPr>
        <w:t xml:space="preserve">W przypadku osób fizycznych </w:t>
      </w:r>
      <w:r w:rsidRPr="00F700A0">
        <w:rPr>
          <w:color w:val="000000"/>
          <w:sz w:val="20"/>
          <w:szCs w:val="20"/>
        </w:rPr>
        <w:t xml:space="preserve">(lub konsorcjum osób fizycznych) nie prowadzących działalności gospodarczej, podana w ofercie cena jest wartością ostateczną, zawierającą wszystkie koszty Wykonawcy oraz Zamawiającego </w:t>
      </w:r>
      <w:r w:rsidRPr="00F700A0">
        <w:rPr>
          <w:color w:val="000000"/>
          <w:sz w:val="20"/>
          <w:szCs w:val="20"/>
        </w:rPr>
        <w:lastRenderedPageBreak/>
        <w:t>związane z wynagrodzeniem tj. pełny koszt ponoszony przez Zamawiającego związany z wypłata wynagrodzenia (składki na ubezpieczenie zdrowotne, wypadkowe i emerytalne – jeśli dotyczy – oraz podatek dochodowy).</w:t>
      </w:r>
    </w:p>
    <w:p w14:paraId="7978B15D" w14:textId="77777777" w:rsidR="00A37DAE" w:rsidRPr="00F700A0" w:rsidRDefault="00A37DAE" w:rsidP="00A37DAE">
      <w:pPr>
        <w:ind w:left="360" w:hanging="360"/>
        <w:jc w:val="both"/>
        <w:rPr>
          <w:b/>
          <w:sz w:val="20"/>
          <w:szCs w:val="20"/>
        </w:rPr>
      </w:pPr>
    </w:p>
    <w:p w14:paraId="2639460E" w14:textId="08A83D90" w:rsidR="00A37DAE" w:rsidRPr="00F700A0" w:rsidRDefault="00A37DAE" w:rsidP="00A37DAE">
      <w:pPr>
        <w:spacing w:line="360" w:lineRule="auto"/>
        <w:ind w:right="98"/>
        <w:jc w:val="both"/>
        <w:rPr>
          <w:b/>
          <w:sz w:val="20"/>
          <w:szCs w:val="20"/>
          <w:u w:val="single"/>
        </w:rPr>
      </w:pPr>
      <w:r w:rsidRPr="00F700A0">
        <w:rPr>
          <w:b/>
          <w:sz w:val="20"/>
          <w:szCs w:val="20"/>
          <w:u w:val="single"/>
        </w:rPr>
        <w:t>6. Wykonawca składając ofertę w niniejszym postępowaniu (</w:t>
      </w:r>
      <w:r w:rsidR="00B531E4" w:rsidRPr="00F700A0">
        <w:rPr>
          <w:b/>
          <w:sz w:val="20"/>
          <w:szCs w:val="20"/>
          <w:u w:val="single"/>
        </w:rPr>
        <w:t>Zad.3/poz26</w:t>
      </w:r>
      <w:r w:rsidRPr="00F700A0">
        <w:rPr>
          <w:b/>
          <w:sz w:val="20"/>
          <w:szCs w:val="20"/>
          <w:u w:val="single"/>
        </w:rPr>
        <w:t xml:space="preserve">/POWER3.5/ZPU1) oświadcza, iż spełnia wszelkie wymagania opisane w załączniku nr </w:t>
      </w:r>
      <w:r w:rsidR="00800352">
        <w:rPr>
          <w:b/>
          <w:sz w:val="20"/>
          <w:szCs w:val="20"/>
          <w:u w:val="single"/>
        </w:rPr>
        <w:t>2</w:t>
      </w:r>
      <w:r w:rsidRPr="00F700A0">
        <w:rPr>
          <w:b/>
          <w:sz w:val="20"/>
          <w:szCs w:val="20"/>
          <w:u w:val="single"/>
        </w:rPr>
        <w:t xml:space="preserve"> do zapytania ofertowego oraz, że w przypadku wyboru jego oferty jako najkorzystniejszej i podpisania umowy zrealizuje przedmiot zamówienia zgodnie z wytycznymi i zakresem zadań opisanych w zapytaniu ofertowym.  </w:t>
      </w:r>
    </w:p>
    <w:p w14:paraId="7E4157EE" w14:textId="77777777" w:rsidR="00A37DAE" w:rsidRPr="00F700A0" w:rsidRDefault="00A37DAE" w:rsidP="00A37DAE">
      <w:pPr>
        <w:spacing w:line="360" w:lineRule="auto"/>
        <w:ind w:left="284" w:right="98" w:hanging="284"/>
        <w:rPr>
          <w:b/>
          <w:sz w:val="20"/>
          <w:szCs w:val="20"/>
        </w:rPr>
      </w:pPr>
      <w:r w:rsidRPr="00F700A0">
        <w:rPr>
          <w:b/>
          <w:sz w:val="20"/>
          <w:szCs w:val="20"/>
        </w:rPr>
        <w:t>Składający ofertę oświadcza, że:</w:t>
      </w:r>
    </w:p>
    <w:p w14:paraId="2BD7454A" w14:textId="77777777" w:rsidR="00A37DAE" w:rsidRPr="00F700A0" w:rsidRDefault="00A37DAE" w:rsidP="00A37DAE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1. Zapoznaliśmy się i w pełni oraz bez żadnych zastrzeżeń akceptujemy treści zapytania ofertowego wraz z załącznikami, z wyjaśnieniami i zmianami;</w:t>
      </w:r>
    </w:p>
    <w:p w14:paraId="7C89FD39" w14:textId="77777777" w:rsidR="00A37DAE" w:rsidRPr="00F700A0" w:rsidRDefault="00A37DAE" w:rsidP="00A37DAE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2. Oferujemy wykonanie przedmiotu zamówienia zgodnie z warunkami zapisanymi w zapytaniu ofertowym i załącznikach do zapytania ofertowego;</w:t>
      </w:r>
    </w:p>
    <w:p w14:paraId="54C46FA3" w14:textId="77777777" w:rsidR="00A37DAE" w:rsidRPr="00F700A0" w:rsidRDefault="00A37DAE" w:rsidP="00A37DAE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3. W pełni i bez żadnych zastrzeżeń akceptujemy warunki umowy na wykonanie zamówienia zapisane w zapytaniu ofertowym wraz z załącznikami i w przypadku wyboru naszej oferty zobowiązujemy się do zawarcia umowy na proponowanych w nim warunkach, w miejscu i terminie wskazanym przez Zamawiającego;</w:t>
      </w:r>
    </w:p>
    <w:p w14:paraId="0EFBAAD7" w14:textId="77777777" w:rsidR="00A37DAE" w:rsidRPr="00F700A0" w:rsidRDefault="00A37DAE" w:rsidP="00A37DAE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4. Wszystkie wymagane w niniejszym postępowaniu oświadczenia składamy ze świadomością odpowiedzialności karnej za składanie fałszywych oświadczeń w celu uzyskania korzyści majątkowych;</w:t>
      </w:r>
    </w:p>
    <w:p w14:paraId="67D5BFC9" w14:textId="77777777" w:rsidR="00A37DAE" w:rsidRPr="00F700A0" w:rsidRDefault="00A37DAE" w:rsidP="00A37DAE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5. Akceptujemy 30-dniowy termin związania ofertą liczony od daty ostatecznego terminu składania ofert;</w:t>
      </w:r>
    </w:p>
    <w:p w14:paraId="0E2B7F61" w14:textId="77777777" w:rsidR="00A37DAE" w:rsidRPr="00F700A0" w:rsidRDefault="00A37DAE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6. Akceptujemy termin realizacji zamówienia oraz termin płatności faktury/rachunku.</w:t>
      </w:r>
    </w:p>
    <w:p w14:paraId="28E76E79" w14:textId="77777777" w:rsidR="00DB4E69" w:rsidRDefault="00A37DAE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7. Akceptuję możliwość zobowiązania Wykonawcy do podpisania oświadczenia lub umowy na powierzenie przetwarzania danych osobowych zobowiązującego/zobowiązującej do zachowania przepisów zgodnych z RODO w związku z prowadzonymi tłumaczeniami.</w:t>
      </w:r>
    </w:p>
    <w:p w14:paraId="16F0DAF2" w14:textId="77777777" w:rsidR="00DB4E69" w:rsidRDefault="00DB4E69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</w:p>
    <w:p w14:paraId="1E6A6703" w14:textId="04963BC8" w:rsidR="00A37DAE" w:rsidRPr="00F700A0" w:rsidRDefault="00DB4E69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8. </w:t>
      </w:r>
      <w:r w:rsidR="00A37DAE" w:rsidRPr="00F700A0">
        <w:rPr>
          <w:b/>
          <w:position w:val="6"/>
          <w:sz w:val="20"/>
          <w:szCs w:val="20"/>
        </w:rPr>
        <w:t>Zamierzam / nie zamierzam</w:t>
      </w:r>
      <w:r w:rsidR="00A37DAE" w:rsidRPr="00F700A0">
        <w:rPr>
          <w:position w:val="6"/>
          <w:sz w:val="20"/>
          <w:szCs w:val="20"/>
        </w:rPr>
        <w:t xml:space="preserve"> * powierzyć wykonanie następujących czynności zamówienia ………………………………………………………………………………………………………………………………………………………………………………………………………</w:t>
      </w:r>
      <w:r w:rsidR="00A84F27">
        <w:rPr>
          <w:position w:val="6"/>
          <w:sz w:val="20"/>
          <w:szCs w:val="20"/>
        </w:rPr>
        <w:t xml:space="preserve">…………………………………………………………………………….. </w:t>
      </w:r>
      <w:r w:rsidR="00A37DAE" w:rsidRPr="00F700A0">
        <w:rPr>
          <w:position w:val="6"/>
          <w:sz w:val="20"/>
          <w:szCs w:val="20"/>
        </w:rPr>
        <w:t xml:space="preserve">podwykonawcom </w:t>
      </w:r>
      <w:r w:rsidR="00A84F27">
        <w:rPr>
          <w:position w:val="6"/>
          <w:sz w:val="20"/>
          <w:szCs w:val="20"/>
        </w:rPr>
        <w:t>(Podać firmy podwykonawców)………………………………………………………</w:t>
      </w:r>
    </w:p>
    <w:p w14:paraId="72FE965C" w14:textId="77777777" w:rsidR="00A37DAE" w:rsidRDefault="00A37DAE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F700A0">
        <w:rPr>
          <w:position w:val="6"/>
          <w:sz w:val="20"/>
          <w:szCs w:val="20"/>
        </w:rPr>
        <w:t>*niepotrzebne skreślić</w:t>
      </w:r>
    </w:p>
    <w:p w14:paraId="7B8F4327" w14:textId="77777777" w:rsidR="00DB4E69" w:rsidRDefault="00DB4E69" w:rsidP="00A37DAE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</w:p>
    <w:p w14:paraId="6ACA6603" w14:textId="67B066B8" w:rsidR="00DB4E69" w:rsidRPr="00DB4E69" w:rsidRDefault="00DB4E69" w:rsidP="00DB4E69">
      <w:pPr>
        <w:pStyle w:val="Akapitzlist"/>
        <w:numPr>
          <w:ilvl w:val="0"/>
          <w:numId w:val="26"/>
        </w:num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left="0" w:right="96" w:firstLine="0"/>
        <w:jc w:val="both"/>
        <w:textAlignment w:val="baseline"/>
        <w:rPr>
          <w:b/>
          <w:position w:val="6"/>
          <w:sz w:val="20"/>
          <w:szCs w:val="20"/>
        </w:rPr>
      </w:pPr>
      <w:r w:rsidRPr="00DB4E69">
        <w:rPr>
          <w:b/>
          <w:position w:val="6"/>
          <w:sz w:val="20"/>
          <w:szCs w:val="20"/>
        </w:rPr>
        <w:t>Oświadczenie o braku powiązań osobowych lub kapitałowych z Zamawiającym</w:t>
      </w:r>
    </w:p>
    <w:p w14:paraId="72FE0A21" w14:textId="77777777" w:rsidR="00DB4E69" w:rsidRP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t>Oświadczam, iż jako potencjalny Wykonawca zamówienia nie jestem powiązany osobowo ani kapitałowo z Zamawiającym. W tym przypadku nie zachodzą wzajemne powiązania między potencjalnym Wykonawcą a Zamawiającym.</w:t>
      </w:r>
    </w:p>
    <w:p w14:paraId="16D7873B" w14:textId="77777777" w:rsidR="00DB4E69" w:rsidRP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656BA3FE" w14:textId="77777777" w:rsidR="00DB4E69" w:rsidRP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t>a) uczestniczeniu w spółce jako wspólnik spółki cywilnej lub spółki osobowej,</w:t>
      </w:r>
    </w:p>
    <w:p w14:paraId="6D7F4500" w14:textId="77777777" w:rsidR="00DB4E69" w:rsidRP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lastRenderedPageBreak/>
        <w:t>b) posiadaniu co najmniej 10% udziałów lub akcji, o ile niższy próg nie wynika z przepisów prawa lub nie został określony przez IZ w wytycznych programowych,</w:t>
      </w:r>
    </w:p>
    <w:p w14:paraId="46870943" w14:textId="77777777" w:rsidR="00DB4E69" w:rsidRP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t>c) pełnieniu funkcji członka organu nadzorczego lub zarządzającego, prokurenta, pełnomocnika,</w:t>
      </w:r>
    </w:p>
    <w:p w14:paraId="421027CD" w14:textId="457B1759" w:rsid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  <w:r w:rsidRPr="00DB4E69">
        <w:rPr>
          <w:position w:val="6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D403D6" w14:textId="77777777" w:rsidR="00DB4E69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</w:p>
    <w:p w14:paraId="3FA42845" w14:textId="77777777" w:rsidR="00DB4E69" w:rsidRPr="00F700A0" w:rsidRDefault="00DB4E69" w:rsidP="00DB4E69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0"/>
          <w:szCs w:val="20"/>
        </w:rPr>
      </w:pPr>
    </w:p>
    <w:p w14:paraId="12F65DE0" w14:textId="27A8AB1B" w:rsidR="00A37DAE" w:rsidRPr="00F700A0" w:rsidRDefault="00A37DAE" w:rsidP="00A37DAE">
      <w:pPr>
        <w:jc w:val="both"/>
        <w:rPr>
          <w:sz w:val="20"/>
          <w:szCs w:val="20"/>
        </w:rPr>
      </w:pPr>
      <w:r w:rsidRPr="00F700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C30996" wp14:editId="2B77A2AE">
                <wp:simplePos x="0" y="0"/>
                <wp:positionH relativeFrom="column">
                  <wp:posOffset>3429000</wp:posOffset>
                </wp:positionH>
                <wp:positionV relativeFrom="paragraph">
                  <wp:posOffset>187960</wp:posOffset>
                </wp:positionV>
                <wp:extent cx="2743200" cy="1057275"/>
                <wp:effectExtent l="0" t="0" r="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CEAD" w14:textId="77777777" w:rsidR="00A37DAE" w:rsidRDefault="00A37DAE" w:rsidP="00A37DA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2A893C5" w14:textId="50C35325" w:rsidR="00A37DAE" w:rsidRPr="007B6E5F" w:rsidRDefault="007B6E5F" w:rsidP="00A37D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A37DAE" w:rsidRPr="007B6E5F">
                              <w:rPr>
                                <w:sz w:val="20"/>
                              </w:rPr>
                              <w:t>.................................................</w:t>
                            </w:r>
                          </w:p>
                          <w:p w14:paraId="7B42613A" w14:textId="77777777" w:rsidR="007B6E5F" w:rsidRDefault="00A37DAE" w:rsidP="00A37D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B6E5F">
                              <w:rPr>
                                <w:sz w:val="16"/>
                              </w:rPr>
                              <w:t xml:space="preserve">Podpis i pieczęć osoby uprawnionej </w:t>
                            </w:r>
                          </w:p>
                          <w:p w14:paraId="0839CD01" w14:textId="3C98E62E" w:rsidR="00A37DAE" w:rsidRPr="007B6E5F" w:rsidRDefault="00A37DAE" w:rsidP="00A37D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B6E5F">
                              <w:rPr>
                                <w:sz w:val="16"/>
                              </w:rPr>
                              <w:t>do wystawienia w imieniu Wykonawcy</w:t>
                            </w:r>
                          </w:p>
                          <w:p w14:paraId="3D8FAF71" w14:textId="77777777" w:rsidR="007B6E5F" w:rsidRDefault="007B6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0pt;margin-top:14.8pt;width:3in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jMhgIAABU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" o:allowincell="f" stroked="f">
                <v:textbox>
                  <w:txbxContent>
                    <w:p w14:paraId="2AFFCEAD" w14:textId="77777777" w:rsidR="00A37DAE" w:rsidRDefault="00A37DAE" w:rsidP="00A37DAE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2A893C5" w14:textId="50C35325" w:rsidR="00A37DAE" w:rsidRPr="007B6E5F" w:rsidRDefault="007B6E5F" w:rsidP="00A37DA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</w:t>
                      </w:r>
                      <w:r w:rsidR="00A37DAE" w:rsidRPr="007B6E5F">
                        <w:rPr>
                          <w:sz w:val="20"/>
                        </w:rPr>
                        <w:t>.................................................</w:t>
                      </w:r>
                    </w:p>
                    <w:p w14:paraId="7B42613A" w14:textId="77777777" w:rsidR="007B6E5F" w:rsidRDefault="00A37DAE" w:rsidP="00A37DAE">
                      <w:pPr>
                        <w:jc w:val="center"/>
                        <w:rPr>
                          <w:sz w:val="16"/>
                        </w:rPr>
                      </w:pPr>
                      <w:r w:rsidRPr="007B6E5F">
                        <w:rPr>
                          <w:sz w:val="16"/>
                        </w:rPr>
                        <w:t xml:space="preserve">Podpis i pieczęć osoby uprawnionej </w:t>
                      </w:r>
                    </w:p>
                    <w:p w14:paraId="0839CD01" w14:textId="3C98E62E" w:rsidR="00A37DAE" w:rsidRPr="007B6E5F" w:rsidRDefault="00A37DAE" w:rsidP="00A37DAE">
                      <w:pPr>
                        <w:jc w:val="center"/>
                        <w:rPr>
                          <w:sz w:val="16"/>
                        </w:rPr>
                      </w:pPr>
                      <w:r w:rsidRPr="007B6E5F">
                        <w:rPr>
                          <w:sz w:val="16"/>
                        </w:rPr>
                        <w:t>do wystawienia w imieniu Wykonawcy</w:t>
                      </w:r>
                    </w:p>
                    <w:p w14:paraId="3D8FAF71" w14:textId="77777777" w:rsidR="007B6E5F" w:rsidRDefault="007B6E5F"/>
                  </w:txbxContent>
                </v:textbox>
              </v:shape>
            </w:pict>
          </mc:Fallback>
        </mc:AlternateContent>
      </w:r>
      <w:r w:rsidRPr="00F700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53A578" wp14:editId="30C445FA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882E8" w14:textId="77777777" w:rsidR="00A37DAE" w:rsidRDefault="00A37DAE" w:rsidP="00A37DA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C42ED7A" w14:textId="77777777" w:rsidR="00A37DAE" w:rsidRDefault="00A37DAE" w:rsidP="00A37DA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E9D2A14" w14:textId="77777777" w:rsidR="00A37DAE" w:rsidRPr="007B6E5F" w:rsidRDefault="00A37DAE" w:rsidP="00A37D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E5F">
                              <w:rPr>
                                <w:sz w:val="18"/>
                                <w:szCs w:val="18"/>
                              </w:rPr>
                              <w:t>Data.....................................</w:t>
                            </w:r>
                          </w:p>
                          <w:p w14:paraId="0E64030E" w14:textId="77777777" w:rsidR="00A37DAE" w:rsidRDefault="00A37DAE" w:rsidP="00A37DAE"/>
                          <w:p w14:paraId="2DD5F5FF" w14:textId="77777777" w:rsidR="00A37DAE" w:rsidRDefault="00A37DAE" w:rsidP="00A37DAE"/>
                          <w:p w14:paraId="044AFD2D" w14:textId="77777777" w:rsidR="00A37DAE" w:rsidRDefault="00A37DAE" w:rsidP="00A37DAE"/>
                          <w:p w14:paraId="4BDF4A0A" w14:textId="77777777" w:rsidR="00A37DAE" w:rsidRDefault="00A37DAE" w:rsidP="00A37DAE"/>
                          <w:p w14:paraId="50283F4B" w14:textId="77777777" w:rsidR="00A37DAE" w:rsidRDefault="00A37DAE" w:rsidP="00A37DAE"/>
                          <w:p w14:paraId="3310FC09" w14:textId="77777777" w:rsidR="00A37DAE" w:rsidRDefault="00A37DAE" w:rsidP="00A37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8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" o:allowincell="f" filled="f" stroked="f">
                <v:textbox>
                  <w:txbxContent>
                    <w:p w14:paraId="6A7882E8" w14:textId="77777777" w:rsidR="00A37DAE" w:rsidRDefault="00A37DAE" w:rsidP="00A37DAE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C42ED7A" w14:textId="77777777" w:rsidR="00A37DAE" w:rsidRDefault="00A37DAE" w:rsidP="00A37DAE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E9D2A14" w14:textId="77777777" w:rsidR="00A37DAE" w:rsidRPr="007B6E5F" w:rsidRDefault="00A37DAE" w:rsidP="00A37DAE">
                      <w:pPr>
                        <w:rPr>
                          <w:sz w:val="18"/>
                          <w:szCs w:val="18"/>
                        </w:rPr>
                      </w:pPr>
                      <w:r w:rsidRPr="007B6E5F">
                        <w:rPr>
                          <w:sz w:val="18"/>
                          <w:szCs w:val="18"/>
                        </w:rPr>
                        <w:t>Data.....................................</w:t>
                      </w:r>
                    </w:p>
                    <w:p w14:paraId="0E64030E" w14:textId="77777777" w:rsidR="00A37DAE" w:rsidRDefault="00A37DAE" w:rsidP="00A37DAE"/>
                    <w:p w14:paraId="2DD5F5FF" w14:textId="77777777" w:rsidR="00A37DAE" w:rsidRDefault="00A37DAE" w:rsidP="00A37DAE"/>
                    <w:p w14:paraId="044AFD2D" w14:textId="77777777" w:rsidR="00A37DAE" w:rsidRDefault="00A37DAE" w:rsidP="00A37DAE"/>
                    <w:p w14:paraId="4BDF4A0A" w14:textId="77777777" w:rsidR="00A37DAE" w:rsidRDefault="00A37DAE" w:rsidP="00A37DAE"/>
                    <w:p w14:paraId="50283F4B" w14:textId="77777777" w:rsidR="00A37DAE" w:rsidRDefault="00A37DAE" w:rsidP="00A37DAE"/>
                    <w:p w14:paraId="3310FC09" w14:textId="77777777" w:rsidR="00A37DAE" w:rsidRDefault="00A37DAE" w:rsidP="00A37DAE"/>
                  </w:txbxContent>
                </v:textbox>
              </v:shape>
            </w:pict>
          </mc:Fallback>
        </mc:AlternateContent>
      </w:r>
    </w:p>
    <w:p w14:paraId="107C2827" w14:textId="77777777" w:rsidR="00A37DAE" w:rsidRPr="00F700A0" w:rsidRDefault="00A37DAE" w:rsidP="00A37DAE">
      <w:pPr>
        <w:tabs>
          <w:tab w:val="left" w:pos="6317"/>
        </w:tabs>
        <w:rPr>
          <w:sz w:val="20"/>
          <w:szCs w:val="20"/>
        </w:rPr>
      </w:pPr>
      <w:r w:rsidRPr="00F700A0">
        <w:rPr>
          <w:sz w:val="20"/>
          <w:szCs w:val="20"/>
        </w:rPr>
        <w:tab/>
      </w:r>
    </w:p>
    <w:p w14:paraId="000C7677" w14:textId="77777777" w:rsidR="00A37DAE" w:rsidRPr="00F700A0" w:rsidRDefault="00A37DAE" w:rsidP="00A37DAE">
      <w:pPr>
        <w:pStyle w:val="Akapitzlist"/>
        <w:rPr>
          <w:sz w:val="20"/>
          <w:szCs w:val="20"/>
        </w:rPr>
      </w:pPr>
    </w:p>
    <w:p w14:paraId="5395BB14" w14:textId="77777777" w:rsidR="00A37DAE" w:rsidRPr="00EB5E87" w:rsidRDefault="00A37DAE" w:rsidP="005A47BC"/>
    <w:sectPr w:rsidR="00A37DAE" w:rsidRPr="00EB5E87" w:rsidSect="00472478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869D" w14:textId="77777777" w:rsidR="00AB59BC" w:rsidRDefault="00AB59BC" w:rsidP="00835EB5">
      <w:r>
        <w:separator/>
      </w:r>
    </w:p>
  </w:endnote>
  <w:endnote w:type="continuationSeparator" w:id="0">
    <w:p w14:paraId="0910B52C" w14:textId="77777777" w:rsidR="00AB59BC" w:rsidRDefault="00AB59BC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A262" w14:textId="77777777" w:rsidR="00AB59BC" w:rsidRDefault="00AB59BC" w:rsidP="00835EB5">
      <w:r>
        <w:separator/>
      </w:r>
    </w:p>
  </w:footnote>
  <w:footnote w:type="continuationSeparator" w:id="0">
    <w:p w14:paraId="608480C6" w14:textId="77777777" w:rsidR="00AB59BC" w:rsidRDefault="00AB59BC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2C48D" w14:textId="77777777" w:rsidR="00AD7F40" w:rsidRDefault="00902CFB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3D914D" wp14:editId="5EFBFD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2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B5A4B" w14:textId="77777777" w:rsidR="00AD7F40" w:rsidRDefault="00AD7F40" w:rsidP="002C5F39">
    <w:pPr>
      <w:pStyle w:val="Stopka"/>
      <w:rPr>
        <w:color w:val="A6A6A6" w:themeColor="background1" w:themeShade="A6"/>
        <w:sz w:val="16"/>
      </w:rPr>
    </w:pPr>
  </w:p>
  <w:p w14:paraId="1B73DFDE" w14:textId="77777777" w:rsidR="00AD7F40" w:rsidRDefault="00AD7F40" w:rsidP="002C5F39">
    <w:pPr>
      <w:pStyle w:val="Stopka"/>
      <w:rPr>
        <w:color w:val="A6A6A6" w:themeColor="background1" w:themeShade="A6"/>
        <w:sz w:val="16"/>
      </w:rPr>
    </w:pPr>
  </w:p>
  <w:p w14:paraId="475FFB6C" w14:textId="77777777" w:rsidR="006F575F" w:rsidRPr="0027722B" w:rsidRDefault="006F575F" w:rsidP="002C5F39">
    <w:pPr>
      <w:pStyle w:val="Stopka"/>
      <w:rPr>
        <w:color w:val="A6A6A6" w:themeColor="background1" w:themeShade="A6"/>
        <w:sz w:val="16"/>
      </w:rPr>
    </w:pPr>
  </w:p>
  <w:p w14:paraId="483D4BC8" w14:textId="77777777" w:rsidR="00835EB5" w:rsidRDefault="00835EB5" w:rsidP="003836C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D21"/>
    <w:multiLevelType w:val="hybridMultilevel"/>
    <w:tmpl w:val="F32A35B0"/>
    <w:lvl w:ilvl="0" w:tplc="9F58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7EC"/>
    <w:multiLevelType w:val="hybridMultilevel"/>
    <w:tmpl w:val="3F26EC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FD1"/>
    <w:multiLevelType w:val="hybridMultilevel"/>
    <w:tmpl w:val="1AD49638"/>
    <w:lvl w:ilvl="0" w:tplc="DD5EDAA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position w:val="6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05C24"/>
    <w:multiLevelType w:val="hybridMultilevel"/>
    <w:tmpl w:val="28189B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1F1386"/>
    <w:multiLevelType w:val="hybridMultilevel"/>
    <w:tmpl w:val="3DFE97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6001"/>
    <w:multiLevelType w:val="hybridMultilevel"/>
    <w:tmpl w:val="E62A5466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01C2A"/>
    <w:multiLevelType w:val="hybridMultilevel"/>
    <w:tmpl w:val="93FE1ECC"/>
    <w:lvl w:ilvl="0" w:tplc="AB2E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3870"/>
    <w:multiLevelType w:val="hybridMultilevel"/>
    <w:tmpl w:val="9C2CE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C2F46"/>
    <w:multiLevelType w:val="multilevel"/>
    <w:tmpl w:val="3648CC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2">
    <w:nsid w:val="378658DA"/>
    <w:multiLevelType w:val="hybridMultilevel"/>
    <w:tmpl w:val="CC8CC87C"/>
    <w:lvl w:ilvl="0" w:tplc="A2566D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2E62"/>
    <w:multiLevelType w:val="hybridMultilevel"/>
    <w:tmpl w:val="2690CF8E"/>
    <w:lvl w:ilvl="0" w:tplc="EFE6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D07"/>
    <w:multiLevelType w:val="hybridMultilevel"/>
    <w:tmpl w:val="B3265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E95"/>
    <w:multiLevelType w:val="hybridMultilevel"/>
    <w:tmpl w:val="6F6AC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076"/>
    <w:multiLevelType w:val="multilevel"/>
    <w:tmpl w:val="2C028E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4253EF"/>
    <w:multiLevelType w:val="hybridMultilevel"/>
    <w:tmpl w:val="77A0A41A"/>
    <w:lvl w:ilvl="0" w:tplc="2C3444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754"/>
    <w:multiLevelType w:val="hybridMultilevel"/>
    <w:tmpl w:val="C99C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44020"/>
    <w:multiLevelType w:val="hybridMultilevel"/>
    <w:tmpl w:val="B1B4B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406CB"/>
    <w:multiLevelType w:val="hybridMultilevel"/>
    <w:tmpl w:val="959278E8"/>
    <w:lvl w:ilvl="0" w:tplc="F170FB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6AE8E5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BB3EB7E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44D72DE"/>
    <w:multiLevelType w:val="hybridMultilevel"/>
    <w:tmpl w:val="F776165A"/>
    <w:lvl w:ilvl="0" w:tplc="B1EC1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13037"/>
    <w:multiLevelType w:val="hybridMultilevel"/>
    <w:tmpl w:val="FA18061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46BBC"/>
    <w:multiLevelType w:val="hybridMultilevel"/>
    <w:tmpl w:val="EA3EF18A"/>
    <w:lvl w:ilvl="0" w:tplc="BF5E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21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19"/>
  </w:num>
  <w:num w:numId="15">
    <w:abstractNumId w:val="22"/>
  </w:num>
  <w:num w:numId="16">
    <w:abstractNumId w:val="17"/>
  </w:num>
  <w:num w:numId="17">
    <w:abstractNumId w:val="10"/>
  </w:num>
  <w:num w:numId="18">
    <w:abstractNumId w:val="1"/>
  </w:num>
  <w:num w:numId="19">
    <w:abstractNumId w:val="11"/>
  </w:num>
  <w:num w:numId="20">
    <w:abstractNumId w:val="9"/>
  </w:num>
  <w:num w:numId="21">
    <w:abstractNumId w:val="2"/>
  </w:num>
  <w:num w:numId="22">
    <w:abstractNumId w:val="16"/>
  </w:num>
  <w:num w:numId="23">
    <w:abstractNumId w:val="0"/>
  </w:num>
  <w:num w:numId="24">
    <w:abstractNumId w:val="18"/>
  </w:num>
  <w:num w:numId="25">
    <w:abstractNumId w:val="23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AMULA">
    <w15:presenceInfo w15:providerId="AD" w15:userId="S-1-5-21-2512812727-2139215926-912030823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0125D"/>
    <w:rsid w:val="00006C83"/>
    <w:rsid w:val="00020333"/>
    <w:rsid w:val="00026512"/>
    <w:rsid w:val="000266AE"/>
    <w:rsid w:val="000400DB"/>
    <w:rsid w:val="000470F7"/>
    <w:rsid w:val="00065CF3"/>
    <w:rsid w:val="000F0188"/>
    <w:rsid w:val="000F2DAC"/>
    <w:rsid w:val="00112FE4"/>
    <w:rsid w:val="00114A20"/>
    <w:rsid w:val="00135CDA"/>
    <w:rsid w:val="001606C6"/>
    <w:rsid w:val="00163B5D"/>
    <w:rsid w:val="001713EC"/>
    <w:rsid w:val="0018176B"/>
    <w:rsid w:val="0019681A"/>
    <w:rsid w:val="001A4845"/>
    <w:rsid w:val="001A5E98"/>
    <w:rsid w:val="001B0C1B"/>
    <w:rsid w:val="001C3C80"/>
    <w:rsid w:val="00202433"/>
    <w:rsid w:val="0021079F"/>
    <w:rsid w:val="00222624"/>
    <w:rsid w:val="00222DE8"/>
    <w:rsid w:val="002527EB"/>
    <w:rsid w:val="00252CF6"/>
    <w:rsid w:val="00270046"/>
    <w:rsid w:val="0027722B"/>
    <w:rsid w:val="00290579"/>
    <w:rsid w:val="00293361"/>
    <w:rsid w:val="002A0F8F"/>
    <w:rsid w:val="002C5F39"/>
    <w:rsid w:val="002C654B"/>
    <w:rsid w:val="002D76DA"/>
    <w:rsid w:val="002E2A45"/>
    <w:rsid w:val="00301F8A"/>
    <w:rsid w:val="003040D2"/>
    <w:rsid w:val="00333E8C"/>
    <w:rsid w:val="003362CB"/>
    <w:rsid w:val="00340507"/>
    <w:rsid w:val="003608EE"/>
    <w:rsid w:val="00360F7A"/>
    <w:rsid w:val="003633B4"/>
    <w:rsid w:val="003836C0"/>
    <w:rsid w:val="00391253"/>
    <w:rsid w:val="003A14F8"/>
    <w:rsid w:val="003A31CD"/>
    <w:rsid w:val="003B0F16"/>
    <w:rsid w:val="003C1A8F"/>
    <w:rsid w:val="003F07D1"/>
    <w:rsid w:val="003F32FA"/>
    <w:rsid w:val="00406AA4"/>
    <w:rsid w:val="00413481"/>
    <w:rsid w:val="00413845"/>
    <w:rsid w:val="00417A5C"/>
    <w:rsid w:val="004409B5"/>
    <w:rsid w:val="00472478"/>
    <w:rsid w:val="00481507"/>
    <w:rsid w:val="004840F9"/>
    <w:rsid w:val="004848C5"/>
    <w:rsid w:val="00491D35"/>
    <w:rsid w:val="004A0B6A"/>
    <w:rsid w:val="004A6A52"/>
    <w:rsid w:val="004B356D"/>
    <w:rsid w:val="004B6818"/>
    <w:rsid w:val="004D5DEA"/>
    <w:rsid w:val="004D7A50"/>
    <w:rsid w:val="004E108C"/>
    <w:rsid w:val="004E280E"/>
    <w:rsid w:val="004F04E8"/>
    <w:rsid w:val="004F1E81"/>
    <w:rsid w:val="00504173"/>
    <w:rsid w:val="00507F95"/>
    <w:rsid w:val="00510AFE"/>
    <w:rsid w:val="00512AD2"/>
    <w:rsid w:val="00522345"/>
    <w:rsid w:val="005247A0"/>
    <w:rsid w:val="00536B22"/>
    <w:rsid w:val="00542872"/>
    <w:rsid w:val="00542C92"/>
    <w:rsid w:val="00581D60"/>
    <w:rsid w:val="00584D45"/>
    <w:rsid w:val="005A3BF1"/>
    <w:rsid w:val="005A47BC"/>
    <w:rsid w:val="005B568A"/>
    <w:rsid w:val="005C4ED1"/>
    <w:rsid w:val="00606767"/>
    <w:rsid w:val="00606F54"/>
    <w:rsid w:val="00611739"/>
    <w:rsid w:val="00620AF4"/>
    <w:rsid w:val="006214D8"/>
    <w:rsid w:val="0062562E"/>
    <w:rsid w:val="00627EF9"/>
    <w:rsid w:val="00630995"/>
    <w:rsid w:val="00633A4C"/>
    <w:rsid w:val="006403A7"/>
    <w:rsid w:val="00650BDB"/>
    <w:rsid w:val="00651640"/>
    <w:rsid w:val="00663E9C"/>
    <w:rsid w:val="00693E8A"/>
    <w:rsid w:val="00694379"/>
    <w:rsid w:val="00697A53"/>
    <w:rsid w:val="006B1F33"/>
    <w:rsid w:val="006B7110"/>
    <w:rsid w:val="006C2003"/>
    <w:rsid w:val="006C3822"/>
    <w:rsid w:val="006C6266"/>
    <w:rsid w:val="006D0195"/>
    <w:rsid w:val="006D14D9"/>
    <w:rsid w:val="006D17A3"/>
    <w:rsid w:val="006F575F"/>
    <w:rsid w:val="0070378B"/>
    <w:rsid w:val="0072675D"/>
    <w:rsid w:val="00732E9D"/>
    <w:rsid w:val="0074011A"/>
    <w:rsid w:val="00760B6B"/>
    <w:rsid w:val="00784AAE"/>
    <w:rsid w:val="007959BE"/>
    <w:rsid w:val="007B6E5F"/>
    <w:rsid w:val="007C0C3C"/>
    <w:rsid w:val="007D6122"/>
    <w:rsid w:val="007D6288"/>
    <w:rsid w:val="00800352"/>
    <w:rsid w:val="00807EE6"/>
    <w:rsid w:val="00815D42"/>
    <w:rsid w:val="00816743"/>
    <w:rsid w:val="008254B7"/>
    <w:rsid w:val="00835EB5"/>
    <w:rsid w:val="00840756"/>
    <w:rsid w:val="0084382B"/>
    <w:rsid w:val="00896676"/>
    <w:rsid w:val="008A0A47"/>
    <w:rsid w:val="008B3B52"/>
    <w:rsid w:val="008B7D0B"/>
    <w:rsid w:val="008D5623"/>
    <w:rsid w:val="008F37F7"/>
    <w:rsid w:val="00902CFB"/>
    <w:rsid w:val="00920024"/>
    <w:rsid w:val="0092551A"/>
    <w:rsid w:val="00947F37"/>
    <w:rsid w:val="0096184A"/>
    <w:rsid w:val="009679E9"/>
    <w:rsid w:val="00977B91"/>
    <w:rsid w:val="0098477A"/>
    <w:rsid w:val="009A45D6"/>
    <w:rsid w:val="009B6FB1"/>
    <w:rsid w:val="009C2C53"/>
    <w:rsid w:val="009E0FC7"/>
    <w:rsid w:val="009E1995"/>
    <w:rsid w:val="009E7476"/>
    <w:rsid w:val="00A279D1"/>
    <w:rsid w:val="00A3472B"/>
    <w:rsid w:val="00A37DAE"/>
    <w:rsid w:val="00A45479"/>
    <w:rsid w:val="00A52668"/>
    <w:rsid w:val="00A8374D"/>
    <w:rsid w:val="00A83817"/>
    <w:rsid w:val="00A84F27"/>
    <w:rsid w:val="00A858E0"/>
    <w:rsid w:val="00A8780A"/>
    <w:rsid w:val="00A9754B"/>
    <w:rsid w:val="00AA5C83"/>
    <w:rsid w:val="00AA6575"/>
    <w:rsid w:val="00AB59BC"/>
    <w:rsid w:val="00AD7F40"/>
    <w:rsid w:val="00AF689A"/>
    <w:rsid w:val="00B012F1"/>
    <w:rsid w:val="00B15BF6"/>
    <w:rsid w:val="00B202EE"/>
    <w:rsid w:val="00B42D9F"/>
    <w:rsid w:val="00B531E4"/>
    <w:rsid w:val="00B731A1"/>
    <w:rsid w:val="00B8605A"/>
    <w:rsid w:val="00B93B44"/>
    <w:rsid w:val="00BA74C8"/>
    <w:rsid w:val="00BB473D"/>
    <w:rsid w:val="00BE0EE8"/>
    <w:rsid w:val="00BE5240"/>
    <w:rsid w:val="00BE63AE"/>
    <w:rsid w:val="00BE6A97"/>
    <w:rsid w:val="00C31358"/>
    <w:rsid w:val="00C31ACC"/>
    <w:rsid w:val="00C561D8"/>
    <w:rsid w:val="00C76933"/>
    <w:rsid w:val="00C8278E"/>
    <w:rsid w:val="00CB2A4D"/>
    <w:rsid w:val="00CB62D6"/>
    <w:rsid w:val="00CD540D"/>
    <w:rsid w:val="00CD6FC2"/>
    <w:rsid w:val="00D20A5A"/>
    <w:rsid w:val="00D20B0C"/>
    <w:rsid w:val="00D462B5"/>
    <w:rsid w:val="00D544D0"/>
    <w:rsid w:val="00D552FC"/>
    <w:rsid w:val="00D64A5B"/>
    <w:rsid w:val="00D65E7D"/>
    <w:rsid w:val="00D9023B"/>
    <w:rsid w:val="00DA176D"/>
    <w:rsid w:val="00DA61F3"/>
    <w:rsid w:val="00DB4E69"/>
    <w:rsid w:val="00DB7756"/>
    <w:rsid w:val="00E043FF"/>
    <w:rsid w:val="00E0603A"/>
    <w:rsid w:val="00E17E49"/>
    <w:rsid w:val="00E214D0"/>
    <w:rsid w:val="00E23C22"/>
    <w:rsid w:val="00E33FDB"/>
    <w:rsid w:val="00E66C78"/>
    <w:rsid w:val="00E926B3"/>
    <w:rsid w:val="00E97B6E"/>
    <w:rsid w:val="00EA166D"/>
    <w:rsid w:val="00EA28CC"/>
    <w:rsid w:val="00EB5E87"/>
    <w:rsid w:val="00EF06BB"/>
    <w:rsid w:val="00EF4E77"/>
    <w:rsid w:val="00F02DD2"/>
    <w:rsid w:val="00F51289"/>
    <w:rsid w:val="00F52D97"/>
    <w:rsid w:val="00F655C9"/>
    <w:rsid w:val="00F700A0"/>
    <w:rsid w:val="00F72E43"/>
    <w:rsid w:val="00F749E3"/>
    <w:rsid w:val="00F81B61"/>
    <w:rsid w:val="00FA0DF7"/>
    <w:rsid w:val="00FA6ADB"/>
    <w:rsid w:val="00FB0A32"/>
    <w:rsid w:val="00FB33AD"/>
    <w:rsid w:val="00FE6853"/>
    <w:rsid w:val="00FF284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5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table" w:styleId="Tabela-Siatka">
    <w:name w:val="Table Grid"/>
    <w:basedOn w:val="Standardowy"/>
    <w:uiPriority w:val="59"/>
    <w:rsid w:val="00B1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473D"/>
    <w:pPr>
      <w:spacing w:before="100" w:beforeAutospacing="1" w:after="100" w:afterAutospacing="1"/>
    </w:pPr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E0603A"/>
  </w:style>
  <w:style w:type="character" w:styleId="Hipercze">
    <w:name w:val="Hyperlink"/>
    <w:basedOn w:val="Domylnaczcionkaakapitu"/>
    <w:uiPriority w:val="99"/>
    <w:unhideWhenUsed/>
    <w:rsid w:val="003A14F8"/>
    <w:rPr>
      <w:color w:val="0000FF"/>
      <w:u w:val="single"/>
    </w:rPr>
  </w:style>
  <w:style w:type="paragraph" w:customStyle="1" w:styleId="tekstpodstawowy21">
    <w:name w:val="tekstpodstawowy21"/>
    <w:basedOn w:val="Normalny"/>
    <w:uiPriority w:val="99"/>
    <w:rsid w:val="00A37DA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D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D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7DAE"/>
    <w:rPr>
      <w:vertAlign w:val="superscript"/>
    </w:rPr>
  </w:style>
  <w:style w:type="paragraph" w:styleId="Bezodstpw">
    <w:name w:val="No Spacing"/>
    <w:uiPriority w:val="1"/>
    <w:qFormat/>
    <w:rsid w:val="0076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table" w:styleId="Tabela-Siatka">
    <w:name w:val="Table Grid"/>
    <w:basedOn w:val="Standardowy"/>
    <w:uiPriority w:val="59"/>
    <w:rsid w:val="00B1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473D"/>
    <w:pPr>
      <w:spacing w:before="100" w:beforeAutospacing="1" w:after="100" w:afterAutospacing="1"/>
    </w:pPr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3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E0603A"/>
  </w:style>
  <w:style w:type="character" w:styleId="Hipercze">
    <w:name w:val="Hyperlink"/>
    <w:basedOn w:val="Domylnaczcionkaakapitu"/>
    <w:uiPriority w:val="99"/>
    <w:unhideWhenUsed/>
    <w:rsid w:val="003A14F8"/>
    <w:rPr>
      <w:color w:val="0000FF"/>
      <w:u w:val="single"/>
    </w:rPr>
  </w:style>
  <w:style w:type="paragraph" w:customStyle="1" w:styleId="tekstpodstawowy21">
    <w:name w:val="tekstpodstawowy21"/>
    <w:basedOn w:val="Normalny"/>
    <w:uiPriority w:val="99"/>
    <w:rsid w:val="00A37DA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D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D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7DAE"/>
    <w:rPr>
      <w:vertAlign w:val="superscript"/>
    </w:rPr>
  </w:style>
  <w:style w:type="paragraph" w:styleId="Bezodstpw">
    <w:name w:val="No Spacing"/>
    <w:uiPriority w:val="1"/>
    <w:qFormat/>
    <w:rsid w:val="0076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1556-F770-42D1-A1EA-36240793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4</cp:revision>
  <cp:lastPrinted>2018-09-18T13:05:00Z</cp:lastPrinted>
  <dcterms:created xsi:type="dcterms:W3CDTF">2019-10-15T12:53:00Z</dcterms:created>
  <dcterms:modified xsi:type="dcterms:W3CDTF">2019-10-15T13:10:00Z</dcterms:modified>
</cp:coreProperties>
</file>